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C407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9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602E2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6A6F44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6A6F44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 xml:space="preserve">случаях и порядке, предусмотренных Уставом муниципального образования </w:t>
      </w:r>
      <w:r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602E28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ск</w:t>
      </w:r>
      <w:r w:rsidR="00DC407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ое</w:t>
      </w:r>
      <w:proofErr w:type="spellEnd"/>
      <w:r w:rsidR="008A1D76" w:rsidRPr="0021492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DC407F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е поселени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6A6F44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6A6F44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214922">
        <w:rPr>
          <w:rFonts w:ascii="Times New Roman" w:hAnsi="Times New Roman" w:cs="Times New Roman"/>
          <w:color w:val="FF0000"/>
          <w:sz w:val="23"/>
          <w:szCs w:val="23"/>
        </w:rPr>
        <w:t>К</w:t>
      </w:r>
      <w:r w:rsidR="00602E28">
        <w:rPr>
          <w:rFonts w:ascii="Times New Roman" w:hAnsi="Times New Roman" w:cs="Times New Roman"/>
          <w:color w:val="FF0000"/>
          <w:sz w:val="23"/>
          <w:szCs w:val="23"/>
        </w:rPr>
        <w:t>рапивин</w:t>
      </w:r>
      <w:r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21492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602E2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кого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21492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</w:t>
            </w:r>
            <w:r w:rsidR="00602E2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рапиви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0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602E2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602E2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6038"/>
    <w:rsid w:val="000512EA"/>
    <w:rsid w:val="00056933"/>
    <w:rsid w:val="00163296"/>
    <w:rsid w:val="001A6AF8"/>
    <w:rsid w:val="001B5C26"/>
    <w:rsid w:val="00214922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6CE3"/>
    <w:rsid w:val="005570ED"/>
    <w:rsid w:val="00567A26"/>
    <w:rsid w:val="005C7486"/>
    <w:rsid w:val="005E0AE3"/>
    <w:rsid w:val="005E5829"/>
    <w:rsid w:val="005F5D32"/>
    <w:rsid w:val="00602E28"/>
    <w:rsid w:val="006565C3"/>
    <w:rsid w:val="00691B16"/>
    <w:rsid w:val="006A6F44"/>
    <w:rsid w:val="006F3A75"/>
    <w:rsid w:val="0073255B"/>
    <w:rsid w:val="007372FF"/>
    <w:rsid w:val="0074104D"/>
    <w:rsid w:val="00777B30"/>
    <w:rsid w:val="007D5A61"/>
    <w:rsid w:val="007E1F5C"/>
    <w:rsid w:val="0085456B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C407F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D502-D04F-42F6-9D20-9A47E77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9:08:00Z</cp:lastPrinted>
  <dcterms:created xsi:type="dcterms:W3CDTF">2017-03-10T04:22:00Z</dcterms:created>
  <dcterms:modified xsi:type="dcterms:W3CDTF">2017-03-10T09:10:00Z</dcterms:modified>
</cp:coreProperties>
</file>